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3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45"/>
        <w:gridCol w:w="2880"/>
        <w:gridCol w:w="3600"/>
        <w:gridCol w:w="1941"/>
        <w:gridCol w:w="3366"/>
      </w:tblGrid>
      <w:tr w:rsidR="0030279E" w:rsidRPr="0030279E" w:rsidTr="00266F4B">
        <w:trPr>
          <w:trHeight w:val="300"/>
        </w:trPr>
        <w:tc>
          <w:tcPr>
            <w:tcW w:w="3045" w:type="dxa"/>
            <w:shd w:val="clear" w:color="auto" w:fill="00B050"/>
            <w:vAlign w:val="center"/>
            <w:hideMark/>
          </w:tcPr>
          <w:p w:rsidR="00E7189B" w:rsidRPr="0030279E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279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Utility</w:t>
            </w:r>
          </w:p>
        </w:tc>
        <w:tc>
          <w:tcPr>
            <w:tcW w:w="2880" w:type="dxa"/>
            <w:shd w:val="clear" w:color="auto" w:fill="00B050"/>
            <w:vAlign w:val="center"/>
            <w:hideMark/>
          </w:tcPr>
          <w:p w:rsidR="00E7189B" w:rsidRPr="0030279E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279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3600" w:type="dxa"/>
            <w:shd w:val="clear" w:color="auto" w:fill="00B050"/>
            <w:vAlign w:val="center"/>
            <w:hideMark/>
          </w:tcPr>
          <w:p w:rsidR="00E7189B" w:rsidRPr="0030279E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279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941" w:type="dxa"/>
            <w:shd w:val="clear" w:color="auto" w:fill="00B050"/>
            <w:vAlign w:val="center"/>
            <w:hideMark/>
          </w:tcPr>
          <w:p w:rsidR="00E7189B" w:rsidRPr="0030279E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279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Phone Number</w:t>
            </w:r>
          </w:p>
        </w:tc>
        <w:tc>
          <w:tcPr>
            <w:tcW w:w="3366" w:type="dxa"/>
            <w:shd w:val="clear" w:color="auto" w:fill="00B050"/>
            <w:vAlign w:val="center"/>
            <w:hideMark/>
          </w:tcPr>
          <w:p w:rsidR="00E7189B" w:rsidRPr="0030279E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279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Website</w:t>
            </w:r>
          </w:p>
        </w:tc>
      </w:tr>
      <w:tr w:rsidR="00E7189B" w:rsidRPr="00B44678" w:rsidTr="00266F4B">
        <w:trPr>
          <w:trHeight w:val="663"/>
        </w:trPr>
        <w:tc>
          <w:tcPr>
            <w:tcW w:w="3045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7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ar Valley Electric Service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ttn: MHP Utility Upgrade Program</w:t>
            </w:r>
          </w:p>
        </w:tc>
        <w:tc>
          <w:tcPr>
            <w:tcW w:w="2880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2020 </w:t>
            </w:r>
            <w:proofErr w:type="spellStart"/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rstin</w:t>
            </w:r>
            <w:proofErr w:type="spellEnd"/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rive 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P.O. Box 1547 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ig Bear Lake, CA 92315</w:t>
            </w:r>
          </w:p>
        </w:tc>
        <w:tc>
          <w:tcPr>
            <w:tcW w:w="3600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MHPUtilityUpgrade@bves.com</w:t>
            </w:r>
          </w:p>
        </w:tc>
        <w:tc>
          <w:tcPr>
            <w:tcW w:w="1941" w:type="dxa"/>
            <w:shd w:val="clear" w:color="auto" w:fill="auto"/>
            <w:hideMark/>
          </w:tcPr>
          <w:p w:rsidR="00E7189B" w:rsidRPr="0030279E" w:rsidRDefault="00D1435B" w:rsidP="00E7189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-800-</w:t>
            </w:r>
            <w:r w:rsidR="00E7189B" w:rsidRPr="003027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808-BVES </w:t>
            </w:r>
            <w:r w:rsidR="00E7189B" w:rsidRPr="003027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br/>
              <w:t>(2837)</w:t>
            </w:r>
          </w:p>
        </w:tc>
        <w:tc>
          <w:tcPr>
            <w:tcW w:w="3366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hyperlink r:id="rId7" w:history="1"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bves.com/</w:t>
              </w:r>
              <w:proofErr w:type="spellStart"/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mhp</w:t>
              </w:r>
              <w:proofErr w:type="spellEnd"/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-utility-upgrade</w:t>
              </w:r>
            </w:hyperlink>
          </w:p>
        </w:tc>
      </w:tr>
      <w:tr w:rsidR="00E7189B" w:rsidRPr="00B44678" w:rsidTr="00266F4B">
        <w:trPr>
          <w:trHeight w:val="897"/>
        </w:trPr>
        <w:tc>
          <w:tcPr>
            <w:tcW w:w="3045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7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an Diego Gas and Electric Company 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ttn: MHP Utility Upgrade Program</w:t>
            </w:r>
          </w:p>
        </w:tc>
        <w:tc>
          <w:tcPr>
            <w:tcW w:w="2880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06 Century Park Ct. CP62A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an Diego, CA 92123-1530</w:t>
            </w:r>
          </w:p>
        </w:tc>
        <w:tc>
          <w:tcPr>
            <w:tcW w:w="3600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MHPUtilityUpgrade@semprautilities.com</w:t>
            </w:r>
          </w:p>
        </w:tc>
        <w:tc>
          <w:tcPr>
            <w:tcW w:w="1941" w:type="dxa"/>
            <w:shd w:val="clear" w:color="auto" w:fill="auto"/>
            <w:hideMark/>
          </w:tcPr>
          <w:p w:rsidR="00E7189B" w:rsidRPr="0030279E" w:rsidRDefault="00D1435B" w:rsidP="00E7189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-855-</w:t>
            </w:r>
            <w:r w:rsidR="00E7189B" w:rsidRPr="003027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6-7171</w:t>
            </w:r>
          </w:p>
        </w:tc>
        <w:tc>
          <w:tcPr>
            <w:tcW w:w="3366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hyperlink r:id="rId8" w:history="1"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sdge.com/</w:t>
              </w:r>
              <w:proofErr w:type="spellStart"/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mobilehome</w:t>
              </w:r>
              <w:proofErr w:type="spellEnd"/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-upgrade</w:t>
              </w:r>
            </w:hyperlink>
          </w:p>
        </w:tc>
      </w:tr>
      <w:tr w:rsidR="00E7189B" w:rsidRPr="00B44678" w:rsidTr="00266F4B">
        <w:trPr>
          <w:trHeight w:val="690"/>
        </w:trPr>
        <w:tc>
          <w:tcPr>
            <w:tcW w:w="3045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7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berty Utilities (</w:t>
            </w:r>
            <w:proofErr w:type="spellStart"/>
            <w:r w:rsidRPr="003027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lPeco</w:t>
            </w:r>
            <w:proofErr w:type="spellEnd"/>
            <w:r w:rsidRPr="003027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Electric)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LC Attn: Jeff Matthews,  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r. Utility Design Administrator</w:t>
            </w:r>
          </w:p>
        </w:tc>
        <w:tc>
          <w:tcPr>
            <w:tcW w:w="2880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 Eloise Avenue South Lake Tahoe, CA 96150</w:t>
            </w:r>
          </w:p>
        </w:tc>
        <w:tc>
          <w:tcPr>
            <w:tcW w:w="3600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MHPUtilityUpgrade@libertyutilities.com</w:t>
            </w:r>
          </w:p>
        </w:tc>
        <w:tc>
          <w:tcPr>
            <w:tcW w:w="1941" w:type="dxa"/>
            <w:shd w:val="clear" w:color="auto" w:fill="auto"/>
            <w:hideMark/>
          </w:tcPr>
          <w:p w:rsidR="00E7189B" w:rsidRPr="0030279E" w:rsidRDefault="00D1435B" w:rsidP="00E7189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-530-</w:t>
            </w:r>
            <w:r w:rsidR="00E7189B" w:rsidRPr="003027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43-5297</w:t>
            </w:r>
          </w:p>
        </w:tc>
        <w:tc>
          <w:tcPr>
            <w:tcW w:w="3366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hyperlink r:id="rId9" w:history="1"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Libertyutilities.com/west/</w:t>
              </w:r>
              <w:proofErr w:type="spellStart"/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mhpupgrade</w:t>
              </w:r>
              <w:proofErr w:type="spellEnd"/>
            </w:hyperlink>
          </w:p>
        </w:tc>
      </w:tr>
      <w:tr w:rsidR="00E7189B" w:rsidRPr="00B44678" w:rsidTr="00266F4B">
        <w:trPr>
          <w:trHeight w:val="735"/>
        </w:trPr>
        <w:tc>
          <w:tcPr>
            <w:tcW w:w="3045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7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outhern California Edison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mpany Attn: SCE Utility Upgrade Program</w:t>
            </w:r>
          </w:p>
        </w:tc>
        <w:tc>
          <w:tcPr>
            <w:tcW w:w="2880" w:type="dxa"/>
            <w:shd w:val="clear" w:color="auto" w:fill="auto"/>
            <w:hideMark/>
          </w:tcPr>
          <w:p w:rsidR="00E7189B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90 Business Park Drive </w:t>
            </w:r>
          </w:p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ris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C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571</w:t>
            </w:r>
          </w:p>
        </w:tc>
        <w:tc>
          <w:tcPr>
            <w:tcW w:w="3600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mhputilityupgradeprogram@sce.com</w:t>
            </w:r>
          </w:p>
        </w:tc>
        <w:tc>
          <w:tcPr>
            <w:tcW w:w="1941" w:type="dxa"/>
            <w:shd w:val="clear" w:color="auto" w:fill="auto"/>
            <w:hideMark/>
          </w:tcPr>
          <w:p w:rsidR="00E7189B" w:rsidRPr="0030279E" w:rsidRDefault="00D1435B" w:rsidP="00E7189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-866-</w:t>
            </w:r>
            <w:r w:rsidR="00E7189B" w:rsidRPr="003027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43-1648</w:t>
            </w:r>
          </w:p>
        </w:tc>
        <w:tc>
          <w:tcPr>
            <w:tcW w:w="3366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on.sce.com/</w:t>
            </w:r>
            <w:proofErr w:type="spellStart"/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mhputilityupgrade</w:t>
            </w:r>
            <w:proofErr w:type="spellEnd"/>
          </w:p>
        </w:tc>
      </w:tr>
      <w:tr w:rsidR="00E7189B" w:rsidRPr="00B44678" w:rsidTr="00266F4B">
        <w:trPr>
          <w:trHeight w:val="780"/>
        </w:trPr>
        <w:tc>
          <w:tcPr>
            <w:tcW w:w="3045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7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acific Gas and Electric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mpany Attn: MHP Utility Upgrade Program</w:t>
            </w:r>
          </w:p>
        </w:tc>
        <w:tc>
          <w:tcPr>
            <w:tcW w:w="2880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7 Beale Street, 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Mail Code B10B 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an Francisco, CA 94105-9349</w:t>
            </w:r>
          </w:p>
        </w:tc>
        <w:tc>
          <w:tcPr>
            <w:tcW w:w="3600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MHPUtilityUpgrade@pge.com</w:t>
            </w:r>
          </w:p>
        </w:tc>
        <w:tc>
          <w:tcPr>
            <w:tcW w:w="1941" w:type="dxa"/>
            <w:shd w:val="clear" w:color="auto" w:fill="auto"/>
            <w:hideMark/>
          </w:tcPr>
          <w:p w:rsidR="00E7189B" w:rsidRPr="0030279E" w:rsidRDefault="00D1435B" w:rsidP="00E7189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-800-</w:t>
            </w:r>
            <w:r w:rsidR="00E7189B" w:rsidRPr="003027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43-5000</w:t>
            </w:r>
          </w:p>
        </w:tc>
        <w:tc>
          <w:tcPr>
            <w:tcW w:w="3366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 xml:space="preserve">pge.com </w:t>
            </w: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br/>
              <w:t>(search “</w:t>
            </w:r>
            <w:proofErr w:type="spellStart"/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mobilehome</w:t>
            </w:r>
            <w:proofErr w:type="spellEnd"/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”)</w:t>
            </w:r>
          </w:p>
        </w:tc>
      </w:tr>
      <w:tr w:rsidR="00E7189B" w:rsidRPr="00B44678" w:rsidTr="00266F4B">
        <w:trPr>
          <w:trHeight w:val="780"/>
        </w:trPr>
        <w:tc>
          <w:tcPr>
            <w:tcW w:w="3045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7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outhern California Gas Company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ttn: MHP Utility Upgrade Program</w:t>
            </w:r>
          </w:p>
        </w:tc>
        <w:tc>
          <w:tcPr>
            <w:tcW w:w="2880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55 W 5Th St  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GT10G4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Los Angeles, CA 90013-1034 </w:t>
            </w:r>
          </w:p>
        </w:tc>
        <w:tc>
          <w:tcPr>
            <w:tcW w:w="3600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MHPUtilityUpgrade@semprautilities.com</w:t>
            </w:r>
          </w:p>
        </w:tc>
        <w:tc>
          <w:tcPr>
            <w:tcW w:w="1941" w:type="dxa"/>
            <w:shd w:val="clear" w:color="auto" w:fill="auto"/>
            <w:hideMark/>
          </w:tcPr>
          <w:p w:rsidR="00E7189B" w:rsidRPr="0030279E" w:rsidRDefault="00D1435B" w:rsidP="00E7189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-855-</w:t>
            </w:r>
            <w:r w:rsidR="00E7189B" w:rsidRPr="003027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94-3010</w:t>
            </w:r>
          </w:p>
        </w:tc>
        <w:tc>
          <w:tcPr>
            <w:tcW w:w="3366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hyperlink r:id="rId10" w:history="1"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socalgas.com</w:t>
              </w:r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br/>
                <w:t>(search “</w:t>
              </w:r>
              <w:proofErr w:type="spellStart"/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mobilehome</w:t>
              </w:r>
              <w:proofErr w:type="spellEnd"/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”)</w:t>
              </w:r>
            </w:hyperlink>
          </w:p>
        </w:tc>
      </w:tr>
      <w:tr w:rsidR="00E7189B" w:rsidRPr="00B44678" w:rsidTr="00266F4B">
        <w:trPr>
          <w:trHeight w:val="789"/>
        </w:trPr>
        <w:tc>
          <w:tcPr>
            <w:tcW w:w="3045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7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acific Power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ttn: MHP Utility Upgrade Program</w:t>
            </w:r>
          </w:p>
        </w:tc>
        <w:tc>
          <w:tcPr>
            <w:tcW w:w="2880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 S. Main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Yreka, CA 96097</w:t>
            </w:r>
          </w:p>
        </w:tc>
        <w:tc>
          <w:tcPr>
            <w:tcW w:w="3600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hyperlink r:id="rId11" w:history="1"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mhputilityupgrade@pacificpower.net</w:t>
              </w:r>
            </w:hyperlink>
          </w:p>
        </w:tc>
        <w:tc>
          <w:tcPr>
            <w:tcW w:w="1941" w:type="dxa"/>
            <w:shd w:val="clear" w:color="auto" w:fill="auto"/>
            <w:hideMark/>
          </w:tcPr>
          <w:p w:rsidR="00E7189B" w:rsidRPr="0030279E" w:rsidRDefault="00D1435B" w:rsidP="00E7189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-888-</w:t>
            </w:r>
            <w:r w:rsidR="00E7189B" w:rsidRPr="003027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21-7070</w:t>
            </w:r>
          </w:p>
        </w:tc>
        <w:tc>
          <w:tcPr>
            <w:tcW w:w="3366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pacificpower.net/</w:t>
            </w:r>
            <w:proofErr w:type="spellStart"/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mhpupgrade</w:t>
            </w:r>
            <w:proofErr w:type="spellEnd"/>
          </w:p>
        </w:tc>
      </w:tr>
      <w:tr w:rsidR="00E7189B" w:rsidRPr="00B44678" w:rsidTr="00266F4B">
        <w:trPr>
          <w:trHeight w:val="780"/>
        </w:trPr>
        <w:tc>
          <w:tcPr>
            <w:tcW w:w="3045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7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outhwest Gas Corporation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ttn: MHP Utility Upgrade Program</w:t>
            </w:r>
          </w:p>
        </w:tc>
        <w:tc>
          <w:tcPr>
            <w:tcW w:w="2880" w:type="dxa"/>
            <w:shd w:val="clear" w:color="auto" w:fill="auto"/>
            <w:hideMark/>
          </w:tcPr>
          <w:p w:rsidR="00E7189B" w:rsidRPr="00B44678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46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71 Mariposa Road Victorville, CA 92392</w:t>
            </w:r>
          </w:p>
        </w:tc>
        <w:tc>
          <w:tcPr>
            <w:tcW w:w="3600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MH</w:t>
            </w:r>
            <w:bookmarkStart w:id="0" w:name="_GoBack"/>
            <w:bookmarkEnd w:id="0"/>
            <w:r w:rsidRPr="00CE0385">
              <w:rPr>
                <w:rFonts w:ascii="Calibri" w:eastAsia="Times New Roman" w:hAnsi="Calibri" w:cs="Times New Roman"/>
                <w:sz w:val="20"/>
                <w:szCs w:val="20"/>
              </w:rPr>
              <w:t>PUtilityUpgrade@swgas.com</w:t>
            </w:r>
          </w:p>
        </w:tc>
        <w:tc>
          <w:tcPr>
            <w:tcW w:w="1941" w:type="dxa"/>
            <w:shd w:val="clear" w:color="auto" w:fill="auto"/>
            <w:hideMark/>
          </w:tcPr>
          <w:p w:rsidR="00E7189B" w:rsidRPr="0030279E" w:rsidRDefault="00D1435B" w:rsidP="00E7189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-877-</w:t>
            </w:r>
            <w:r w:rsidR="00E7189B" w:rsidRPr="003027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60-6020</w:t>
            </w:r>
          </w:p>
        </w:tc>
        <w:tc>
          <w:tcPr>
            <w:tcW w:w="3366" w:type="dxa"/>
            <w:shd w:val="clear" w:color="auto" w:fill="auto"/>
            <w:hideMark/>
          </w:tcPr>
          <w:p w:rsidR="00E7189B" w:rsidRPr="00CE0385" w:rsidRDefault="00E7189B" w:rsidP="00E718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hyperlink r:id="rId12" w:history="1"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t>www.swgas.com</w:t>
              </w:r>
              <w:r w:rsidRPr="00CE0385">
                <w:rPr>
                  <w:rFonts w:ascii="Calibri" w:eastAsia="Times New Roman" w:hAnsi="Calibri" w:cs="Times New Roman"/>
                  <w:sz w:val="20"/>
                  <w:szCs w:val="20"/>
                </w:rPr>
                <w:br/>
                <w:t>(search “mobilehome”)</w:t>
              </w:r>
            </w:hyperlink>
          </w:p>
        </w:tc>
      </w:tr>
    </w:tbl>
    <w:p w:rsidR="00591D00" w:rsidRDefault="00591D00">
      <w:permStart w:id="1833911409" w:edGrp="everyone"/>
      <w:permEnd w:id="1833911409"/>
    </w:p>
    <w:sectPr w:rsidR="00591D00" w:rsidSect="00266F4B">
      <w:headerReference w:type="default" r:id="rId13"/>
      <w:footerReference w:type="default" r:id="rId14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03" w:rsidRDefault="00DF1103" w:rsidP="00B44678">
      <w:pPr>
        <w:spacing w:after="0" w:line="240" w:lineRule="auto"/>
      </w:pPr>
      <w:r>
        <w:separator/>
      </w:r>
    </w:p>
  </w:endnote>
  <w:endnote w:type="continuationSeparator" w:id="0">
    <w:p w:rsidR="00DF1103" w:rsidRDefault="00DF1103" w:rsidP="00B4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78" w:rsidRPr="00605B0F" w:rsidRDefault="00B44678" w:rsidP="00B44678">
    <w:pPr>
      <w:ind w:left="1440" w:hanging="720"/>
      <w:rPr>
        <w:b/>
        <w:sz w:val="24"/>
      </w:rPr>
    </w:pPr>
    <w:r w:rsidRPr="00605B0F">
      <w:rPr>
        <w:b/>
        <w:sz w:val="24"/>
      </w:rPr>
      <w:t xml:space="preserve">NOTE: </w:t>
    </w:r>
    <w:r w:rsidRPr="00605B0F">
      <w:rPr>
        <w:b/>
        <w:sz w:val="24"/>
      </w:rPr>
      <w:tab/>
      <w:t xml:space="preserve">For completing and submitting the CPUC Form of Intent online, please visit the utility website at the address shown above and follow the provided link to the online process.  </w:t>
    </w:r>
  </w:p>
  <w:p w:rsidR="00B44678" w:rsidRDefault="00B44678" w:rsidP="00B44678">
    <w:pPr>
      <w:pStyle w:val="Footer"/>
    </w:pPr>
  </w:p>
  <w:p w:rsidR="00B44678" w:rsidRDefault="00B44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03" w:rsidRDefault="00DF1103" w:rsidP="00B44678">
      <w:pPr>
        <w:spacing w:after="0" w:line="240" w:lineRule="auto"/>
      </w:pPr>
      <w:r>
        <w:separator/>
      </w:r>
    </w:p>
  </w:footnote>
  <w:footnote w:type="continuationSeparator" w:id="0">
    <w:p w:rsidR="00DF1103" w:rsidRDefault="00DF1103" w:rsidP="00B4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78" w:rsidRDefault="00B44678" w:rsidP="00B44678">
    <w:pPr>
      <w:pStyle w:val="Header"/>
      <w:jc w:val="center"/>
      <w:rPr>
        <w:b/>
        <w:sz w:val="40"/>
        <w:szCs w:val="32"/>
      </w:rPr>
    </w:pPr>
    <w:r w:rsidRPr="00B44678">
      <w:rPr>
        <w:b/>
        <w:sz w:val="40"/>
        <w:szCs w:val="32"/>
      </w:rPr>
      <w:t>Utility Contact List</w:t>
    </w:r>
  </w:p>
  <w:p w:rsidR="0041761C" w:rsidRPr="00B44678" w:rsidRDefault="0041761C" w:rsidP="00B44678">
    <w:pPr>
      <w:pStyle w:val="Header"/>
      <w:jc w:val="center"/>
      <w:rPr>
        <w:b/>
        <w:sz w:val="40"/>
        <w:szCs w:val="32"/>
      </w:rPr>
    </w:pPr>
  </w:p>
  <w:p w:rsidR="00B44678" w:rsidRDefault="00B446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rZ/YWeuBbufHbVmbmdtjToMtaX2ZZR4OijAdV9hvh0EBIvDG8GFNfFfKrIDOdAB7HTEynpa/9SYsRjG8VwMfXA==" w:salt="TH4/5+DQ/ijLURrwxbhn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78"/>
    <w:rsid w:val="00266F4B"/>
    <w:rsid w:val="0030279E"/>
    <w:rsid w:val="0041761C"/>
    <w:rsid w:val="00524AA0"/>
    <w:rsid w:val="00591D00"/>
    <w:rsid w:val="00657C58"/>
    <w:rsid w:val="006E6C39"/>
    <w:rsid w:val="007A3A14"/>
    <w:rsid w:val="007B3E11"/>
    <w:rsid w:val="00946E7F"/>
    <w:rsid w:val="00A25EAF"/>
    <w:rsid w:val="00B44678"/>
    <w:rsid w:val="00C67180"/>
    <w:rsid w:val="00CE0385"/>
    <w:rsid w:val="00D1435B"/>
    <w:rsid w:val="00D76579"/>
    <w:rsid w:val="00DF1103"/>
    <w:rsid w:val="00E2225A"/>
    <w:rsid w:val="00E7189B"/>
    <w:rsid w:val="00F10CEB"/>
    <w:rsid w:val="00F4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1B2DFC-3AAF-41DB-BBF2-06D9EC1B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46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78"/>
  </w:style>
  <w:style w:type="paragraph" w:styleId="Footer">
    <w:name w:val="footer"/>
    <w:basedOn w:val="Normal"/>
    <w:link w:val="FooterChar"/>
    <w:uiPriority w:val="99"/>
    <w:unhideWhenUsed/>
    <w:rsid w:val="00B4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678"/>
  </w:style>
  <w:style w:type="paragraph" w:styleId="BalloonText">
    <w:name w:val="Balloon Text"/>
    <w:basedOn w:val="Normal"/>
    <w:link w:val="BalloonTextChar"/>
    <w:uiPriority w:val="99"/>
    <w:semiHidden/>
    <w:unhideWhenUsed/>
    <w:rsid w:val="00B4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ge.com/mobilehome-upgra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ves.com/mhp-utility-upgrade" TargetMode="External"/><Relationship Id="rId12" Type="http://schemas.openxmlformats.org/officeDocument/2006/relationships/hyperlink" Target="http://www.swgas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hputilityupgrade@pacificpower.ne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ocalga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bertyutilities.com/west/mhpupgra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23BC-D674-49F8-8216-CBBB181F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-Yin Chan</dc:creator>
  <cp:lastModifiedBy>Adriana Anderson</cp:lastModifiedBy>
  <cp:revision>5</cp:revision>
  <cp:lastPrinted>2014-10-24T22:48:00Z</cp:lastPrinted>
  <dcterms:created xsi:type="dcterms:W3CDTF">2015-01-09T20:13:00Z</dcterms:created>
  <dcterms:modified xsi:type="dcterms:W3CDTF">2015-01-09T20:14:00Z</dcterms:modified>
</cp:coreProperties>
</file>